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6312" w14:textId="77777777" w:rsidR="007454D5" w:rsidRPr="002F76B4" w:rsidRDefault="007454D5" w:rsidP="007454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6201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F45EB1">
        <w:rPr>
          <w:b/>
          <w:bCs/>
          <w:sz w:val="32"/>
          <w:szCs w:val="32"/>
          <w:highlight w:val="red"/>
          <w:u w:val="single"/>
        </w:rPr>
        <w:t>????????</w:t>
      </w:r>
    </w:p>
    <w:p w14:paraId="698C53CC" w14:textId="77777777" w:rsidR="007454D5" w:rsidRPr="002F76B4" w:rsidRDefault="007454D5" w:rsidP="007454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490"/>
      </w:tblGrid>
      <w:tr w:rsidR="007454D5" w:rsidRPr="00747D83" w14:paraId="1C32DC38" w14:textId="77777777" w:rsidTr="005B78D3">
        <w:tc>
          <w:tcPr>
            <w:tcW w:w="3168" w:type="dxa"/>
          </w:tcPr>
          <w:p w14:paraId="4777A408" w14:textId="77777777" w:rsidR="007454D5" w:rsidRPr="00747D83" w:rsidRDefault="007454D5" w:rsidP="001A5B2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3DCA876" w14:textId="77777777" w:rsidR="007454D5" w:rsidRPr="00747D83" w:rsidRDefault="007454D5" w:rsidP="001A5B2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72" w:type="dxa"/>
          </w:tcPr>
          <w:p w14:paraId="5337A3BD" w14:textId="77777777" w:rsidR="007454D5" w:rsidRPr="00747D83" w:rsidRDefault="007454D5" w:rsidP="001A5B2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18916094" w14:textId="77777777" w:rsidR="007454D5" w:rsidRPr="00747D83" w:rsidRDefault="007454D5" w:rsidP="001A5B2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54D5" w:rsidRPr="002F76B4" w14:paraId="243479B9" w14:textId="77777777" w:rsidTr="005B78D3">
        <w:trPr>
          <w:trHeight w:val="1615"/>
        </w:trPr>
        <w:tc>
          <w:tcPr>
            <w:tcW w:w="3168" w:type="dxa"/>
          </w:tcPr>
          <w:p w14:paraId="66370AA3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89FF531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>Panchaati 1</w:t>
            </w:r>
          </w:p>
        </w:tc>
        <w:tc>
          <w:tcPr>
            <w:tcW w:w="5472" w:type="dxa"/>
          </w:tcPr>
          <w:p w14:paraId="5B8E3ACE" w14:textId="77777777" w:rsidR="007454D5" w:rsidRPr="00BA67C9" w:rsidRDefault="009160C4" w:rsidP="001A5B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</w:tcPr>
          <w:p w14:paraId="7A72E126" w14:textId="77777777" w:rsidR="007454D5" w:rsidRPr="009D0ACD" w:rsidRDefault="009160C4" w:rsidP="001A5B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572C2016" w14:textId="77777777" w:rsidTr="005B78D3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7F0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ECD158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76A" w14:textId="77777777" w:rsidR="007454D5" w:rsidRPr="00E729C9" w:rsidRDefault="005F69B8" w:rsidP="001A5B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B95" w14:textId="77777777" w:rsidR="007454D5" w:rsidRPr="00E729C9" w:rsidRDefault="005F69B8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B2EC9A3" w14:textId="77777777" w:rsidTr="005B78D3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53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AB64F16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2FC" w14:textId="77777777" w:rsidR="007454D5" w:rsidRPr="00E729C9" w:rsidRDefault="0058595B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ீ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23" w14:textId="77777777" w:rsidR="007454D5" w:rsidRPr="00E729C9" w:rsidRDefault="0058595B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6E62972" w14:textId="77777777" w:rsidTr="005B78D3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7005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3EA848C2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541" w14:textId="77777777" w:rsidR="007454D5" w:rsidRPr="00E065C4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17" w14:textId="77777777" w:rsidR="007454D5" w:rsidRPr="00E729C9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4A6C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06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8.6</w:t>
            </w:r>
          </w:p>
          <w:p w14:paraId="48A462BC" w14:textId="2866FC2C" w:rsidR="007454D5" w:rsidRPr="00BA67C9" w:rsidRDefault="007454D5" w:rsidP="00FC1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729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729C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C1CD5">
              <w:rPr>
                <w:rFonts w:cs="Arial"/>
                <w:b/>
                <w:sz w:val="28"/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7BE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479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454D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EE0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AD7BD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E875E5" w14:textId="77777777" w:rsidTr="005B78D3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9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19F2E6F2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E3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ா</w:t>
            </w:r>
            <w:r w:rsidRPr="00BE2E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A5E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2E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70AE64F" w14:textId="77777777" w:rsidTr="005B78D3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7915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49D4D88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182" w14:textId="77777777" w:rsidR="007454D5" w:rsidRPr="00830C0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349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DE1" w14:textId="77777777" w:rsidR="007454D5" w:rsidRPr="00E729C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79F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0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F9AEC2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E2B" w14:textId="77777777" w:rsidR="007454D5" w:rsidRPr="002C407F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77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296" w14:textId="77777777" w:rsidR="007454D5" w:rsidRPr="00E729C9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A77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A772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DCA4F17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4E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1E625F3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891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2D7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3A2DC319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7EE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0690B69B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69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D1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09F3F6A3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7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3</w:t>
            </w:r>
          </w:p>
          <w:p w14:paraId="579BC5B6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D06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72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3DB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1" w:name="_Hlk79295965"/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1"/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6A4ECFE" w14:textId="77777777" w:rsidTr="005B78D3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9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731AC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7C2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E72E1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91D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46AD178" w14:textId="77777777" w:rsidTr="005B78D3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5F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7B66DCC9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377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D3A" w14:textId="77777777" w:rsidR="007454D5" w:rsidRPr="00E729C9" w:rsidRDefault="00120E50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A4A91B6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BE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2FEB4207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C00" w14:textId="77777777" w:rsidR="007454D5" w:rsidRPr="00C62C97" w:rsidRDefault="00120E50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20E5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0E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20E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74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C02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02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23F59E2D" w14:textId="77777777" w:rsidTr="005B78D3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61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3</w:t>
            </w:r>
          </w:p>
          <w:p w14:paraId="4A8AE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196" w14:textId="77777777" w:rsidR="007454D5" w:rsidRPr="00E729C9" w:rsidRDefault="00D70046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0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68B" w14:textId="77777777" w:rsidR="007454D5" w:rsidRPr="00E729C9" w:rsidRDefault="00D70046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D700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23B32FFF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95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4A222D10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  <w:p w14:paraId="1C2792F6" w14:textId="77777777" w:rsidR="003116A2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53D9A2B" w14:textId="77777777" w:rsidR="003116A2" w:rsidRPr="00BA67C9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34F" w14:textId="77777777" w:rsidR="007454D5" w:rsidRPr="00916595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73" w14:textId="77777777" w:rsidR="007454D5" w:rsidRPr="00E729C9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CE70955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EC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05574A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FD8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519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65DACAA" w14:textId="77777777" w:rsidR="007454D5" w:rsidRDefault="00AB2B9B" w:rsidP="00AB2B9B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5C4BC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2492502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B1D86DB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6E770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6CB642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5002D22" w14:textId="77777777" w:rsidTr="00E475F4">
        <w:tc>
          <w:tcPr>
            <w:tcW w:w="3092" w:type="dxa"/>
          </w:tcPr>
          <w:p w14:paraId="73CF5D1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5339C5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802879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4192DD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080593E7" w14:textId="77777777" w:rsidTr="00E475F4">
        <w:tc>
          <w:tcPr>
            <w:tcW w:w="3092" w:type="dxa"/>
          </w:tcPr>
          <w:p w14:paraId="72D0226D" w14:textId="77777777" w:rsidR="00747D83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5</w:t>
            </w:r>
          </w:p>
          <w:p w14:paraId="35C5AED4" w14:textId="77777777" w:rsidR="00476D1D" w:rsidRPr="006B163B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</w:tc>
        <w:tc>
          <w:tcPr>
            <w:tcW w:w="4738" w:type="dxa"/>
          </w:tcPr>
          <w:p w14:paraId="7BD0BEF9" w14:textId="77777777" w:rsidR="00747D83" w:rsidRPr="002F76B4" w:rsidRDefault="00476D1D" w:rsidP="00476D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23B4CFF" w14:textId="77777777" w:rsidR="00747D83" w:rsidRPr="002F76B4" w:rsidRDefault="00476D1D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76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6D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672C80A3" w14:textId="77777777" w:rsidTr="00E475F4">
        <w:tc>
          <w:tcPr>
            <w:tcW w:w="3092" w:type="dxa"/>
          </w:tcPr>
          <w:p w14:paraId="5907C069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7.2</w:t>
            </w:r>
          </w:p>
          <w:p w14:paraId="196D5E87" w14:textId="77777777" w:rsidR="000F4A04" w:rsidRPr="006B163B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738" w:type="dxa"/>
          </w:tcPr>
          <w:p w14:paraId="13D0277B" w14:textId="77777777" w:rsidR="005B0359" w:rsidRPr="003066F0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346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3874345" w14:textId="77777777" w:rsidR="00F439F7" w:rsidRPr="003066F0" w:rsidRDefault="0003463B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3463B" w:rsidRPr="002F76B4" w14:paraId="6E54CCDC" w14:textId="77777777" w:rsidTr="00E475F4">
        <w:tc>
          <w:tcPr>
            <w:tcW w:w="3092" w:type="dxa"/>
          </w:tcPr>
          <w:p w14:paraId="314FCD80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5D8B6AA2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</w:t>
            </w:r>
          </w:p>
        </w:tc>
        <w:tc>
          <w:tcPr>
            <w:tcW w:w="4738" w:type="dxa"/>
          </w:tcPr>
          <w:p w14:paraId="4886BF76" w14:textId="77777777" w:rsidR="0003463B" w:rsidRPr="007637CC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4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3463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46C004F" w14:textId="77777777" w:rsidR="0003463B" w:rsidRPr="007637CC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6F44009C" w14:textId="77777777" w:rsidTr="0015337C">
        <w:trPr>
          <w:trHeight w:val="1340"/>
        </w:trPr>
        <w:tc>
          <w:tcPr>
            <w:tcW w:w="3092" w:type="dxa"/>
          </w:tcPr>
          <w:p w14:paraId="4643FEF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</w:p>
          <w:p w14:paraId="399A45D8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4 (towards end)</w:t>
            </w:r>
          </w:p>
        </w:tc>
        <w:tc>
          <w:tcPr>
            <w:tcW w:w="4738" w:type="dxa"/>
          </w:tcPr>
          <w:p w14:paraId="6E7634B3" w14:textId="77777777" w:rsidR="00C0558A" w:rsidRPr="007637CC" w:rsidRDefault="00C0558A" w:rsidP="00C055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7D0B0E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55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055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55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AF0C" w14:textId="77777777" w:rsidR="00D915C3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E81A40" w14:textId="77777777" w:rsidR="00D915C3" w:rsidRPr="007637CC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0558A" w:rsidRPr="002F76B4" w14:paraId="61EC3601" w14:textId="77777777" w:rsidTr="00E475F4">
        <w:tc>
          <w:tcPr>
            <w:tcW w:w="3092" w:type="dxa"/>
          </w:tcPr>
          <w:p w14:paraId="1ED84826" w14:textId="77777777" w:rsidR="0015337C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4</w:t>
            </w:r>
          </w:p>
          <w:p w14:paraId="6A54ADCC" w14:textId="77777777" w:rsidR="00C0558A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9 (towards end)</w:t>
            </w:r>
          </w:p>
        </w:tc>
        <w:tc>
          <w:tcPr>
            <w:tcW w:w="4738" w:type="dxa"/>
          </w:tcPr>
          <w:p w14:paraId="4D9C5CB3" w14:textId="77777777" w:rsidR="00C0558A" w:rsidRPr="007637CC" w:rsidRDefault="0015337C" w:rsidP="001533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533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29D26F5" w14:textId="77777777" w:rsidR="00C0558A" w:rsidRPr="007637CC" w:rsidRDefault="0015337C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33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33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3C7BE0F4" w14:textId="77777777" w:rsidTr="00E475F4">
        <w:tc>
          <w:tcPr>
            <w:tcW w:w="3092" w:type="dxa"/>
          </w:tcPr>
          <w:p w14:paraId="3DE0BCA0" w14:textId="77777777" w:rsidR="004B19D8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6</w:t>
            </w:r>
          </w:p>
          <w:p w14:paraId="71B1250E" w14:textId="77777777" w:rsidR="00C0558A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1 (towards end)</w:t>
            </w:r>
          </w:p>
        </w:tc>
        <w:tc>
          <w:tcPr>
            <w:tcW w:w="4738" w:type="dxa"/>
          </w:tcPr>
          <w:p w14:paraId="33E78F9C" w14:textId="77777777" w:rsidR="00C0558A" w:rsidRPr="007637CC" w:rsidRDefault="004B19D8" w:rsidP="004B19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57D2185" w14:textId="77777777" w:rsidR="00C0558A" w:rsidRPr="007637CC" w:rsidRDefault="004B19D8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19D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561DD153" w14:textId="77777777" w:rsidTr="00E475F4">
        <w:tc>
          <w:tcPr>
            <w:tcW w:w="3092" w:type="dxa"/>
          </w:tcPr>
          <w:p w14:paraId="7771D138" w14:textId="77777777" w:rsidR="00215843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6</w:t>
            </w:r>
          </w:p>
          <w:p w14:paraId="647456B7" w14:textId="77777777" w:rsidR="00C0558A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3</w:t>
            </w:r>
          </w:p>
        </w:tc>
        <w:tc>
          <w:tcPr>
            <w:tcW w:w="4738" w:type="dxa"/>
          </w:tcPr>
          <w:p w14:paraId="5E2F909B" w14:textId="77777777" w:rsidR="00C0558A" w:rsidRPr="007637CC" w:rsidRDefault="00215843" w:rsidP="003D3A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17D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7D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17D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1CB7A40" w14:textId="77777777" w:rsidR="00C0558A" w:rsidRPr="007637CC" w:rsidRDefault="003D3AB5" w:rsidP="003D3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D62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0F44274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58072" w14:textId="77777777" w:rsidR="003640AD" w:rsidRDefault="003640AD" w:rsidP="001C43F2">
      <w:pPr>
        <w:spacing w:before="0" w:line="240" w:lineRule="auto"/>
      </w:pPr>
      <w:r>
        <w:separator/>
      </w:r>
    </w:p>
  </w:endnote>
  <w:endnote w:type="continuationSeparator" w:id="0">
    <w:p w14:paraId="58D1916A" w14:textId="77777777" w:rsidR="003640AD" w:rsidRDefault="003640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66DF" w14:textId="0C4F4191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1CD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1CD5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25A5" w14:textId="0626CBD4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1CD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1CD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011A0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6557" w14:textId="77777777" w:rsidR="003640AD" w:rsidRDefault="003640AD" w:rsidP="001C43F2">
      <w:pPr>
        <w:spacing w:before="0" w:line="240" w:lineRule="auto"/>
      </w:pPr>
      <w:r>
        <w:separator/>
      </w:r>
    </w:p>
  </w:footnote>
  <w:footnote w:type="continuationSeparator" w:id="0">
    <w:p w14:paraId="2528B78F" w14:textId="77777777" w:rsidR="003640AD" w:rsidRDefault="003640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B3370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999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63B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0E50"/>
    <w:rsid w:val="00141871"/>
    <w:rsid w:val="00143FFA"/>
    <w:rsid w:val="00147943"/>
    <w:rsid w:val="0015337C"/>
    <w:rsid w:val="00177FAA"/>
    <w:rsid w:val="001953CB"/>
    <w:rsid w:val="001A34F5"/>
    <w:rsid w:val="001A5B2A"/>
    <w:rsid w:val="001A7721"/>
    <w:rsid w:val="001C43F2"/>
    <w:rsid w:val="001C4447"/>
    <w:rsid w:val="001D0537"/>
    <w:rsid w:val="001D053F"/>
    <w:rsid w:val="001D1854"/>
    <w:rsid w:val="001D40E8"/>
    <w:rsid w:val="001F58D8"/>
    <w:rsid w:val="00210A92"/>
    <w:rsid w:val="00210B87"/>
    <w:rsid w:val="00215843"/>
    <w:rsid w:val="0022138E"/>
    <w:rsid w:val="00256ACA"/>
    <w:rsid w:val="00256C8E"/>
    <w:rsid w:val="00260815"/>
    <w:rsid w:val="00260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116A2"/>
    <w:rsid w:val="00322A3D"/>
    <w:rsid w:val="00322AC1"/>
    <w:rsid w:val="00337450"/>
    <w:rsid w:val="003640AD"/>
    <w:rsid w:val="00390CF4"/>
    <w:rsid w:val="003C451C"/>
    <w:rsid w:val="003D3AB5"/>
    <w:rsid w:val="003D42ED"/>
    <w:rsid w:val="003D4DA3"/>
    <w:rsid w:val="00426F33"/>
    <w:rsid w:val="00437705"/>
    <w:rsid w:val="00476D1D"/>
    <w:rsid w:val="00477F07"/>
    <w:rsid w:val="00486106"/>
    <w:rsid w:val="004A5F34"/>
    <w:rsid w:val="004B19D8"/>
    <w:rsid w:val="004B7370"/>
    <w:rsid w:val="004E2F3B"/>
    <w:rsid w:val="004E3587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8595B"/>
    <w:rsid w:val="005A260B"/>
    <w:rsid w:val="005B0359"/>
    <w:rsid w:val="005B4A6D"/>
    <w:rsid w:val="005B78D3"/>
    <w:rsid w:val="005B7ECC"/>
    <w:rsid w:val="005E4DEE"/>
    <w:rsid w:val="005E7C5E"/>
    <w:rsid w:val="005F69B8"/>
    <w:rsid w:val="00603AC0"/>
    <w:rsid w:val="00603CBF"/>
    <w:rsid w:val="00662016"/>
    <w:rsid w:val="0066716C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6E7705"/>
    <w:rsid w:val="007073F0"/>
    <w:rsid w:val="00734A4E"/>
    <w:rsid w:val="007454D5"/>
    <w:rsid w:val="00747D83"/>
    <w:rsid w:val="00750353"/>
    <w:rsid w:val="00752330"/>
    <w:rsid w:val="00791281"/>
    <w:rsid w:val="007B541E"/>
    <w:rsid w:val="007E6900"/>
    <w:rsid w:val="007F1019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B6F8A"/>
    <w:rsid w:val="008D07AF"/>
    <w:rsid w:val="008E00FD"/>
    <w:rsid w:val="00910E17"/>
    <w:rsid w:val="0091368E"/>
    <w:rsid w:val="009160C4"/>
    <w:rsid w:val="00927C78"/>
    <w:rsid w:val="0093367D"/>
    <w:rsid w:val="00956FBF"/>
    <w:rsid w:val="0098321D"/>
    <w:rsid w:val="00990559"/>
    <w:rsid w:val="00997718"/>
    <w:rsid w:val="009E72E1"/>
    <w:rsid w:val="00A128F4"/>
    <w:rsid w:val="00A228F3"/>
    <w:rsid w:val="00A30399"/>
    <w:rsid w:val="00A314E1"/>
    <w:rsid w:val="00A34922"/>
    <w:rsid w:val="00A442ED"/>
    <w:rsid w:val="00A47A01"/>
    <w:rsid w:val="00A57DB9"/>
    <w:rsid w:val="00A701AE"/>
    <w:rsid w:val="00A77DBF"/>
    <w:rsid w:val="00A86C71"/>
    <w:rsid w:val="00A90AA9"/>
    <w:rsid w:val="00A91823"/>
    <w:rsid w:val="00AB2B9B"/>
    <w:rsid w:val="00AC137B"/>
    <w:rsid w:val="00AC3F9D"/>
    <w:rsid w:val="00AD3805"/>
    <w:rsid w:val="00AD7BDD"/>
    <w:rsid w:val="00AE69C9"/>
    <w:rsid w:val="00B15146"/>
    <w:rsid w:val="00B2360F"/>
    <w:rsid w:val="00B34909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E2E8A"/>
    <w:rsid w:val="00BF79E6"/>
    <w:rsid w:val="00C0558A"/>
    <w:rsid w:val="00C131B4"/>
    <w:rsid w:val="00C446CF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374A"/>
    <w:rsid w:val="00D70046"/>
    <w:rsid w:val="00D915C3"/>
    <w:rsid w:val="00D91B93"/>
    <w:rsid w:val="00DC1124"/>
    <w:rsid w:val="00E26D0D"/>
    <w:rsid w:val="00E475F4"/>
    <w:rsid w:val="00E8098C"/>
    <w:rsid w:val="00E841D9"/>
    <w:rsid w:val="00E940AC"/>
    <w:rsid w:val="00EA2606"/>
    <w:rsid w:val="00EC391A"/>
    <w:rsid w:val="00EF01AA"/>
    <w:rsid w:val="00EF202E"/>
    <w:rsid w:val="00EF40BB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6829"/>
    <w:rsid w:val="00FB1357"/>
    <w:rsid w:val="00FC1CD5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54DE"/>
  <w15:chartTrackingRefBased/>
  <w15:docId w15:val="{84242E30-30C3-4318-8482-D72287F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54A1-E0C0-48F8-94FB-32D236B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5-31T17:21:00Z</cp:lastPrinted>
  <dcterms:created xsi:type="dcterms:W3CDTF">2021-08-11T09:49:00Z</dcterms:created>
  <dcterms:modified xsi:type="dcterms:W3CDTF">2021-08-19T16:30:00Z</dcterms:modified>
</cp:coreProperties>
</file>